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HC CASANARE INGENIER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778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15 53 T 4 APTO 4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09617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hccasanareing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8-1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EDUARDO GACHARNA GACHAR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77894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6-3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2377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CHARNA GACHAR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12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00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7-02-0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ENNY BIB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RANADOS ARENA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